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DF88C" w14:textId="117F146C" w:rsidR="0043729D" w:rsidRPr="009E32C5" w:rsidRDefault="0043729D" w:rsidP="009E32C5">
      <w:pPr>
        <w:pStyle w:val="GvdeMetni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43729D" w:rsidRPr="008C08BD" w14:paraId="5591EFC2" w14:textId="77777777" w:rsidTr="009E32C5">
        <w:trPr>
          <w:trHeight w:val="268"/>
        </w:trPr>
        <w:tc>
          <w:tcPr>
            <w:tcW w:w="14602" w:type="dxa"/>
            <w:gridSpan w:val="6"/>
            <w:vAlign w:val="center"/>
          </w:tcPr>
          <w:p w14:paraId="6AA4F683" w14:textId="1CC3282D" w:rsidR="0043729D" w:rsidRPr="008C08BD" w:rsidRDefault="003C4AB8" w:rsidP="00412A20">
            <w:pPr>
              <w:pStyle w:val="TableParagraph"/>
              <w:spacing w:before="1" w:line="247" w:lineRule="exact"/>
              <w:ind w:left="6231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1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43729D" w:rsidRPr="008C08BD" w14:paraId="1CD7E0EC" w14:textId="77777777" w:rsidTr="009E32C5">
        <w:trPr>
          <w:trHeight w:val="268"/>
        </w:trPr>
        <w:tc>
          <w:tcPr>
            <w:tcW w:w="1507" w:type="dxa"/>
            <w:vAlign w:val="center"/>
          </w:tcPr>
          <w:p w14:paraId="5AA7BC18" w14:textId="77777777" w:rsidR="0043729D" w:rsidRPr="008C08BD" w:rsidRDefault="003C4AB8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E7BDA8" w14:textId="77777777" w:rsidR="0043729D" w:rsidRPr="008C08BD" w:rsidRDefault="003C4AB8" w:rsidP="009E32C5">
            <w:pPr>
              <w:pStyle w:val="TableParagraph"/>
              <w:spacing w:before="1" w:line="247" w:lineRule="exact"/>
              <w:ind w:right="10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2863C72D" w14:textId="77777777" w:rsidR="0043729D" w:rsidRPr="008C08BD" w:rsidRDefault="003C4AB8" w:rsidP="009E32C5">
            <w:pPr>
              <w:pStyle w:val="TableParagraph"/>
              <w:spacing w:before="1" w:line="247" w:lineRule="exact"/>
              <w:ind w:left="6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16DCC79E" w14:textId="77777777" w:rsidR="0043729D" w:rsidRPr="008C08BD" w:rsidRDefault="003C4AB8" w:rsidP="009E32C5">
            <w:pPr>
              <w:pStyle w:val="TableParagraph"/>
              <w:spacing w:before="1" w:line="247" w:lineRule="exact"/>
              <w:ind w:left="13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EE2A9B4" w14:textId="77777777" w:rsidR="0043729D" w:rsidRPr="008C08BD" w:rsidRDefault="003C4AB8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489525CC" w14:textId="77777777" w:rsidR="0043729D" w:rsidRPr="008C08BD" w:rsidRDefault="003C4AB8" w:rsidP="009E32C5">
            <w:pPr>
              <w:pStyle w:val="TableParagraph"/>
              <w:spacing w:before="1" w:line="247" w:lineRule="exact"/>
              <w:ind w:left="11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267E02" w:rsidRPr="008C08BD" w14:paraId="7D26C8A3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18CA6402" w14:textId="73BB42F4" w:rsidR="00267E02" w:rsidRDefault="00267E02" w:rsidP="00267E02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4.2025</w:t>
            </w:r>
          </w:p>
          <w:p w14:paraId="446BC12B" w14:textId="43C73E43" w:rsidR="00267E02" w:rsidRDefault="00267E02" w:rsidP="00267E02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74DE5DE4" w14:textId="05044A2F" w:rsidR="00267E02" w:rsidRPr="008C08BD" w:rsidRDefault="00A04A80" w:rsidP="00267E02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71" w:type="dxa"/>
            <w:vAlign w:val="center"/>
          </w:tcPr>
          <w:p w14:paraId="11C4FAC7" w14:textId="265DC02F" w:rsidR="00267E02" w:rsidRDefault="00A04A80" w:rsidP="00267E02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4CD55D03" w14:textId="5C456C56" w:rsidR="00267E02" w:rsidRPr="008C08BD" w:rsidRDefault="00267E02" w:rsidP="00267E02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İT 102 TÜRK </w:t>
            </w:r>
            <w:r w:rsidR="00CB1813">
              <w:rPr>
                <w:rFonts w:ascii="Times New Roman" w:hAnsi="Times New Roman" w:cs="Times New Roman"/>
              </w:rPr>
              <w:t>İ</w:t>
            </w:r>
            <w:r>
              <w:rPr>
                <w:rFonts w:ascii="Times New Roman" w:hAnsi="Times New Roman" w:cs="Times New Roman"/>
              </w:rPr>
              <w:t>NKILA</w:t>
            </w:r>
            <w:r w:rsidR="00CB181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TARİHİ</w:t>
            </w:r>
          </w:p>
        </w:tc>
        <w:tc>
          <w:tcPr>
            <w:tcW w:w="3360" w:type="dxa"/>
            <w:vAlign w:val="center"/>
          </w:tcPr>
          <w:p w14:paraId="305E2930" w14:textId="4425B796" w:rsidR="00267E02" w:rsidRPr="008C08BD" w:rsidRDefault="00267E02" w:rsidP="00267E02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AŞAR BAYTAL</w:t>
            </w:r>
          </w:p>
        </w:tc>
        <w:tc>
          <w:tcPr>
            <w:tcW w:w="3326" w:type="dxa"/>
            <w:vAlign w:val="center"/>
          </w:tcPr>
          <w:p w14:paraId="275EDBE6" w14:textId="323A9799" w:rsidR="00267E02" w:rsidRPr="008C08BD" w:rsidRDefault="00267E02" w:rsidP="00267E02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AŞAR BAYTAL</w:t>
            </w:r>
          </w:p>
        </w:tc>
      </w:tr>
      <w:tr w:rsidR="00267E02" w:rsidRPr="008C08BD" w14:paraId="5CDD754D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1A0DEFF1" w14:textId="77777777" w:rsidR="00267E02" w:rsidRDefault="00267E02" w:rsidP="00267E02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4.2025</w:t>
            </w:r>
          </w:p>
          <w:p w14:paraId="42F42BBD" w14:textId="23BAACA5" w:rsidR="00267E02" w:rsidRDefault="00267E02" w:rsidP="00267E02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2C3EBA0B" w14:textId="56A8C907" w:rsidR="00267E02" w:rsidRPr="008C08BD" w:rsidRDefault="00267E02" w:rsidP="00267E02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71" w:type="dxa"/>
            <w:vAlign w:val="center"/>
          </w:tcPr>
          <w:p w14:paraId="7D73FD4D" w14:textId="20A6E9B7" w:rsidR="00267E02" w:rsidRDefault="00267E02" w:rsidP="00267E02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941" w:type="dxa"/>
            <w:vAlign w:val="center"/>
          </w:tcPr>
          <w:p w14:paraId="65C973D9" w14:textId="701221AA" w:rsidR="00267E02" w:rsidRPr="008C08BD" w:rsidRDefault="00267E02" w:rsidP="00267E02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10 İSLAM TARİHİ II</w:t>
            </w:r>
          </w:p>
        </w:tc>
        <w:tc>
          <w:tcPr>
            <w:tcW w:w="3360" w:type="dxa"/>
            <w:vAlign w:val="center"/>
          </w:tcPr>
          <w:p w14:paraId="7C6E35DA" w14:textId="2C841B15" w:rsidR="00267E02" w:rsidRPr="008C08BD" w:rsidRDefault="00267E02" w:rsidP="00267E02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FATİH ERKOÇOĞLU</w:t>
            </w:r>
          </w:p>
        </w:tc>
        <w:tc>
          <w:tcPr>
            <w:tcW w:w="3326" w:type="dxa"/>
            <w:vAlign w:val="center"/>
          </w:tcPr>
          <w:p w14:paraId="2B14ED39" w14:textId="6F206966" w:rsidR="00267E02" w:rsidRPr="008C08BD" w:rsidRDefault="00267E02" w:rsidP="00267E02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FATİH ERKOÇOĞLU</w:t>
            </w:r>
          </w:p>
        </w:tc>
      </w:tr>
      <w:tr w:rsidR="00267E02" w:rsidRPr="008C08BD" w14:paraId="133A37F0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3271788B" w14:textId="661954F3" w:rsidR="00267E02" w:rsidRDefault="00267E02" w:rsidP="00267E02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9.04.2025</w:t>
            </w:r>
          </w:p>
          <w:p w14:paraId="2169A150" w14:textId="33FD8C64" w:rsidR="00267E02" w:rsidRPr="008C08BD" w:rsidRDefault="00267E02" w:rsidP="00267E02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C5E3FE5" w14:textId="58333206" w:rsidR="00267E02" w:rsidRPr="008C08BD" w:rsidRDefault="00267E02" w:rsidP="00267E02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071" w:type="dxa"/>
            <w:vAlign w:val="center"/>
          </w:tcPr>
          <w:p w14:paraId="76C6191E" w14:textId="7E4C0CFD" w:rsidR="00267E02" w:rsidRPr="008C08BD" w:rsidRDefault="00267E02" w:rsidP="00267E02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941" w:type="dxa"/>
            <w:vAlign w:val="center"/>
          </w:tcPr>
          <w:p w14:paraId="28BE8784" w14:textId="469A5638" w:rsidR="00267E02" w:rsidRPr="008C08BD" w:rsidRDefault="00267E02" w:rsidP="00267E02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 xml:space="preserve">TAR </w:t>
            </w:r>
            <w:r>
              <w:rPr>
                <w:rFonts w:ascii="Times New Roman" w:hAnsi="Times New Roman" w:cs="Times New Roman"/>
              </w:rPr>
              <w:t>102 ESKİ BATI TARİHİ</w:t>
            </w:r>
          </w:p>
        </w:tc>
        <w:tc>
          <w:tcPr>
            <w:tcW w:w="3360" w:type="dxa"/>
            <w:vAlign w:val="center"/>
          </w:tcPr>
          <w:p w14:paraId="306190EC" w14:textId="094C4B43" w:rsidR="00267E02" w:rsidRPr="008C08BD" w:rsidRDefault="00267E02" w:rsidP="00267E02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SMA ÖZKİRİŞ</w:t>
            </w:r>
          </w:p>
        </w:tc>
        <w:tc>
          <w:tcPr>
            <w:tcW w:w="3326" w:type="dxa"/>
            <w:vAlign w:val="center"/>
          </w:tcPr>
          <w:p w14:paraId="2A016987" w14:textId="55E56D12" w:rsidR="00267E02" w:rsidRPr="00B609AE" w:rsidRDefault="00267E02" w:rsidP="00267E02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SMA ÖZKİRİŞ</w:t>
            </w:r>
          </w:p>
        </w:tc>
      </w:tr>
      <w:tr w:rsidR="00267E02" w:rsidRPr="008C08BD" w14:paraId="39D48F08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0DCEE5C5" w14:textId="59964349" w:rsidR="00267E02" w:rsidRDefault="00267E02" w:rsidP="00267E02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9.04.2025</w:t>
            </w:r>
          </w:p>
          <w:p w14:paraId="0E9DF944" w14:textId="55517308" w:rsidR="00267E02" w:rsidRDefault="00267E02" w:rsidP="00267E02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5D706671" w14:textId="0775A3C1" w:rsidR="00267E02" w:rsidRPr="008C08BD" w:rsidRDefault="00267E02" w:rsidP="00267E02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71" w:type="dxa"/>
            <w:vAlign w:val="center"/>
          </w:tcPr>
          <w:p w14:paraId="3C16D47E" w14:textId="2B8FB318" w:rsidR="00267E02" w:rsidRDefault="00267E02" w:rsidP="00267E02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52E2BEA3" w14:textId="64B48571" w:rsidR="00267E02" w:rsidRPr="008C08BD" w:rsidRDefault="00267E02" w:rsidP="00267E02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8 TARİH METODOLOJİSİ II</w:t>
            </w:r>
          </w:p>
        </w:tc>
        <w:tc>
          <w:tcPr>
            <w:tcW w:w="3360" w:type="dxa"/>
            <w:vAlign w:val="center"/>
          </w:tcPr>
          <w:p w14:paraId="5FB85D63" w14:textId="71B6DD33" w:rsidR="00267E02" w:rsidRPr="008C08BD" w:rsidRDefault="00267E02" w:rsidP="00267E02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HASAN IŞIK</w:t>
            </w:r>
          </w:p>
        </w:tc>
        <w:tc>
          <w:tcPr>
            <w:tcW w:w="3326" w:type="dxa"/>
            <w:vAlign w:val="center"/>
          </w:tcPr>
          <w:p w14:paraId="3EE38791" w14:textId="4B19F42E" w:rsidR="00267E02" w:rsidRPr="008C08BD" w:rsidRDefault="00267E02" w:rsidP="00267E02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HASAN IŞIK</w:t>
            </w:r>
          </w:p>
        </w:tc>
      </w:tr>
      <w:tr w:rsidR="00267E02" w:rsidRPr="008C08BD" w14:paraId="3A89D3A5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4C2448BA" w14:textId="77777777" w:rsidR="00267E02" w:rsidRDefault="00267E02" w:rsidP="00267E02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4.2025</w:t>
            </w:r>
          </w:p>
          <w:p w14:paraId="70400163" w14:textId="2706DCFE" w:rsidR="00267E02" w:rsidRDefault="00267E02" w:rsidP="00267E02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62822DB2" w14:textId="70B704D2" w:rsidR="00267E02" w:rsidRDefault="00267E02" w:rsidP="00267E02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71" w:type="dxa"/>
            <w:vAlign w:val="center"/>
          </w:tcPr>
          <w:p w14:paraId="371FF3BC" w14:textId="14EC4308" w:rsidR="00267E02" w:rsidRDefault="00267E02" w:rsidP="00267E02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5FD6469E" w14:textId="4678A0D3" w:rsidR="00267E02" w:rsidRPr="00500D41" w:rsidRDefault="00267E02" w:rsidP="00267E02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500D41">
              <w:rPr>
                <w:rFonts w:ascii="Times New Roman" w:hAnsi="Times New Roman" w:cs="Times New Roman"/>
              </w:rPr>
              <w:t xml:space="preserve">HIST120 </w:t>
            </w:r>
            <w:r w:rsidRPr="00500D41">
              <w:rPr>
                <w:rFonts w:ascii="Times New Roman" w:eastAsia="Times New Roman" w:hAnsi="Times New Roman" w:cs="Times New Roman"/>
                <w:color w:val="000000"/>
              </w:rPr>
              <w:t>HISTORY OF WORLD CIVILIZATIONS II</w:t>
            </w:r>
          </w:p>
        </w:tc>
        <w:tc>
          <w:tcPr>
            <w:tcW w:w="3360" w:type="dxa"/>
            <w:vAlign w:val="center"/>
          </w:tcPr>
          <w:p w14:paraId="3A5FF4A4" w14:textId="7C89E1DA" w:rsidR="00267E02" w:rsidRPr="00CB63CB" w:rsidRDefault="00267E02" w:rsidP="00267E02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Ğ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YESİ NECMETTİN AYAN</w:t>
            </w:r>
          </w:p>
        </w:tc>
        <w:tc>
          <w:tcPr>
            <w:tcW w:w="3326" w:type="dxa"/>
            <w:vAlign w:val="center"/>
          </w:tcPr>
          <w:p w14:paraId="0E38F7DF" w14:textId="0BB85A93" w:rsidR="00267E02" w:rsidRPr="00CB63CB" w:rsidRDefault="004B38C9" w:rsidP="00267E02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İ </w:t>
            </w:r>
            <w:r w:rsidR="00267E02">
              <w:rPr>
                <w:rFonts w:ascii="Times New Roman" w:eastAsia="Times New Roman" w:hAnsi="Times New Roman" w:cs="Times New Roman"/>
                <w:lang w:eastAsia="tr-TR"/>
              </w:rPr>
              <w:t>NECMETTİN AYAN</w:t>
            </w:r>
          </w:p>
        </w:tc>
      </w:tr>
      <w:tr w:rsidR="000C2405" w:rsidRPr="008C08BD" w14:paraId="3D6D4E70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358E6D17" w14:textId="77777777" w:rsidR="000C2405" w:rsidRDefault="000C2405" w:rsidP="000C240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4.2025</w:t>
            </w:r>
          </w:p>
          <w:p w14:paraId="02DD637B" w14:textId="33FBD011" w:rsidR="000C2405" w:rsidRDefault="000C2405" w:rsidP="000C2405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023E1917" w14:textId="5E69E54E" w:rsidR="000C2405" w:rsidRDefault="000C2405" w:rsidP="000C2405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071" w:type="dxa"/>
            <w:vAlign w:val="center"/>
          </w:tcPr>
          <w:p w14:paraId="23552BB3" w14:textId="1F8EC5F8" w:rsidR="000C2405" w:rsidRDefault="000C2405" w:rsidP="000C2405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41" w:type="dxa"/>
            <w:vAlign w:val="center"/>
          </w:tcPr>
          <w:p w14:paraId="157A402D" w14:textId="434D6C66" w:rsidR="000C2405" w:rsidRDefault="000C2405" w:rsidP="000C2405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L 102 TÜRK DİLİ II</w:t>
            </w:r>
          </w:p>
        </w:tc>
        <w:tc>
          <w:tcPr>
            <w:tcW w:w="3360" w:type="dxa"/>
            <w:vAlign w:val="center"/>
          </w:tcPr>
          <w:p w14:paraId="0DFCBB7E" w14:textId="07DF6F4F" w:rsidR="000C2405" w:rsidRDefault="004B38C9" w:rsidP="000C2405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İ </w:t>
            </w:r>
            <w:r w:rsidR="000C2405">
              <w:rPr>
                <w:rFonts w:ascii="Times New Roman" w:eastAsia="Times New Roman" w:hAnsi="Times New Roman" w:cs="Times New Roman"/>
                <w:lang w:eastAsia="tr-TR"/>
              </w:rPr>
              <w:t>NURDAN BESLİ</w:t>
            </w:r>
          </w:p>
        </w:tc>
        <w:tc>
          <w:tcPr>
            <w:tcW w:w="3326" w:type="dxa"/>
            <w:vAlign w:val="center"/>
          </w:tcPr>
          <w:p w14:paraId="33B18CA4" w14:textId="4853591D" w:rsidR="000C2405" w:rsidRDefault="00636982" w:rsidP="000C2405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GÜLLÜ KOÇER</w:t>
            </w:r>
          </w:p>
        </w:tc>
      </w:tr>
      <w:tr w:rsidR="00CA720C" w:rsidRPr="008C08BD" w14:paraId="14F70F1C" w14:textId="77777777" w:rsidTr="007E188C">
        <w:trPr>
          <w:trHeight w:val="537"/>
        </w:trPr>
        <w:tc>
          <w:tcPr>
            <w:tcW w:w="1507" w:type="dxa"/>
            <w:vAlign w:val="center"/>
          </w:tcPr>
          <w:p w14:paraId="63771555" w14:textId="77777777" w:rsidR="00CA720C" w:rsidRDefault="00CA720C" w:rsidP="00CA720C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4.2025</w:t>
            </w:r>
          </w:p>
          <w:p w14:paraId="10A2DCAF" w14:textId="0452DA5D" w:rsidR="00CA720C" w:rsidRDefault="00CA720C" w:rsidP="00CA720C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52F8D9CC" w14:textId="6AFF43E3" w:rsidR="00CA720C" w:rsidRDefault="00CA720C" w:rsidP="00CA720C">
            <w:pPr>
              <w:pStyle w:val="TableParagraph"/>
              <w:spacing w:before="136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071" w:type="dxa"/>
            <w:vAlign w:val="center"/>
          </w:tcPr>
          <w:p w14:paraId="2FC8581A" w14:textId="6F1D341C" w:rsidR="00CA720C" w:rsidRDefault="00CA720C" w:rsidP="00CA720C">
            <w:pPr>
              <w:pStyle w:val="TableParagraph"/>
              <w:spacing w:before="136"/>
              <w:ind w:left="6"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41" w:type="dxa"/>
            <w:vAlign w:val="center"/>
          </w:tcPr>
          <w:p w14:paraId="33E8B3FD" w14:textId="54D0588C" w:rsidR="00CA720C" w:rsidRDefault="00CA720C" w:rsidP="00CA720C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102 ACADEMIC ENGLISH II</w:t>
            </w:r>
          </w:p>
        </w:tc>
        <w:tc>
          <w:tcPr>
            <w:tcW w:w="3360" w:type="dxa"/>
            <w:vAlign w:val="center"/>
          </w:tcPr>
          <w:p w14:paraId="014DC2E3" w14:textId="1430F30D" w:rsidR="00CA720C" w:rsidRPr="008654C7" w:rsidRDefault="00CA720C" w:rsidP="00CA720C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1F3A2701" w14:textId="6DDFCAB2" w:rsidR="00CA720C" w:rsidRPr="008654C7" w:rsidRDefault="00CA720C" w:rsidP="00CA720C">
            <w:pPr>
              <w:pStyle w:val="TableParagraph"/>
              <w:spacing w:before="136"/>
              <w:ind w:left="0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Ş. GÖR. GÜLLÜ KOÇER</w:t>
            </w:r>
          </w:p>
        </w:tc>
      </w:tr>
    </w:tbl>
    <w:p w14:paraId="5E9981F3" w14:textId="77777777" w:rsidR="0043729D" w:rsidRPr="008C08BD" w:rsidRDefault="0043729D" w:rsidP="00EF0459">
      <w:pPr>
        <w:rPr>
          <w:rFonts w:ascii="Times New Roman" w:hAnsi="Times New Roman" w:cs="Times New Roman"/>
        </w:rPr>
        <w:sectPr w:rsidR="0043729D" w:rsidRPr="008C08BD" w:rsidSect="002F76C7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8C08BD" w:rsidRDefault="0043729D" w:rsidP="00EF0459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4419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17"/>
        <w:gridCol w:w="1276"/>
        <w:gridCol w:w="3685"/>
        <w:gridCol w:w="2835"/>
        <w:gridCol w:w="3841"/>
      </w:tblGrid>
      <w:tr w:rsidR="009C09F6" w:rsidRPr="008C08BD" w14:paraId="652A0B4B" w14:textId="77777777" w:rsidTr="0038114D">
        <w:trPr>
          <w:trHeight w:val="265"/>
        </w:trPr>
        <w:tc>
          <w:tcPr>
            <w:tcW w:w="14419" w:type="dxa"/>
            <w:gridSpan w:val="6"/>
          </w:tcPr>
          <w:p w14:paraId="319967A6" w14:textId="381C484D" w:rsidR="009C09F6" w:rsidRPr="008C08BD" w:rsidRDefault="009C09F6" w:rsidP="009E32C5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2. SINIF</w:t>
            </w:r>
          </w:p>
        </w:tc>
      </w:tr>
      <w:tr w:rsidR="00FA5A0A" w:rsidRPr="008C08BD" w14:paraId="031D0535" w14:textId="77777777" w:rsidTr="00FA5A0A">
        <w:trPr>
          <w:trHeight w:val="265"/>
        </w:trPr>
        <w:tc>
          <w:tcPr>
            <w:tcW w:w="1365" w:type="dxa"/>
          </w:tcPr>
          <w:p w14:paraId="6D0106B7" w14:textId="77777777" w:rsidR="00FA5A0A" w:rsidRPr="008C08BD" w:rsidRDefault="00FA5A0A" w:rsidP="009E32C5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417" w:type="dxa"/>
          </w:tcPr>
          <w:p w14:paraId="5B6B839B" w14:textId="77777777" w:rsidR="00FA5A0A" w:rsidRPr="008C08BD" w:rsidRDefault="00FA5A0A" w:rsidP="009E32C5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276" w:type="dxa"/>
          </w:tcPr>
          <w:p w14:paraId="35CB38AD" w14:textId="07EF477E" w:rsidR="00FA5A0A" w:rsidRPr="008C08BD" w:rsidRDefault="00FA5A0A" w:rsidP="009E32C5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  <w:spacing w:val="-4"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LİK</w:t>
            </w:r>
          </w:p>
        </w:tc>
        <w:tc>
          <w:tcPr>
            <w:tcW w:w="3685" w:type="dxa"/>
          </w:tcPr>
          <w:p w14:paraId="3560ACD3" w14:textId="57B7808B" w:rsidR="00FA5A0A" w:rsidRPr="008C08BD" w:rsidRDefault="00FA5A0A" w:rsidP="009E32C5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2835" w:type="dxa"/>
          </w:tcPr>
          <w:p w14:paraId="58D2E475" w14:textId="77777777" w:rsidR="00FA5A0A" w:rsidRPr="008C08BD" w:rsidRDefault="00FA5A0A" w:rsidP="009E32C5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41" w:type="dxa"/>
          </w:tcPr>
          <w:p w14:paraId="2D93331F" w14:textId="77777777" w:rsidR="00FA5A0A" w:rsidRPr="008C08BD" w:rsidRDefault="00FA5A0A" w:rsidP="009E32C5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267E02" w:rsidRPr="008C08BD" w14:paraId="1D19D163" w14:textId="77777777" w:rsidTr="00CB63CB">
        <w:trPr>
          <w:trHeight w:val="532"/>
        </w:trPr>
        <w:tc>
          <w:tcPr>
            <w:tcW w:w="1365" w:type="dxa"/>
          </w:tcPr>
          <w:p w14:paraId="0E751907" w14:textId="77777777" w:rsidR="00267E02" w:rsidRDefault="00267E02" w:rsidP="00267E0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4.2025</w:t>
            </w:r>
          </w:p>
          <w:p w14:paraId="39B54604" w14:textId="14697B33" w:rsidR="00267E02" w:rsidRDefault="00267E02" w:rsidP="00267E0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417" w:type="dxa"/>
          </w:tcPr>
          <w:p w14:paraId="7A4BE58F" w14:textId="16160395" w:rsidR="00267E02" w:rsidRDefault="00267E02" w:rsidP="00267E02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276" w:type="dxa"/>
          </w:tcPr>
          <w:p w14:paraId="4CB2A48C" w14:textId="34E9C01A" w:rsidR="00267E02" w:rsidRDefault="00267E02" w:rsidP="00267E02">
            <w:pPr>
              <w:pStyle w:val="TableParagraph"/>
              <w:spacing w:line="270" w:lineRule="atLeast"/>
              <w:ind w:right="5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5" w:type="dxa"/>
            <w:vAlign w:val="center"/>
          </w:tcPr>
          <w:p w14:paraId="7C5F639A" w14:textId="17656214" w:rsidR="00267E02" w:rsidRPr="008C08BD" w:rsidRDefault="00267E02" w:rsidP="00267E02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84 PARA TARİHİ</w:t>
            </w:r>
          </w:p>
        </w:tc>
        <w:tc>
          <w:tcPr>
            <w:tcW w:w="2835" w:type="dxa"/>
          </w:tcPr>
          <w:p w14:paraId="727CF57E" w14:textId="1D536322" w:rsidR="00267E02" w:rsidRPr="008C08BD" w:rsidRDefault="00267E02" w:rsidP="00267E02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IDDIK ÇALIK</w:t>
            </w:r>
          </w:p>
        </w:tc>
        <w:tc>
          <w:tcPr>
            <w:tcW w:w="3841" w:type="dxa"/>
          </w:tcPr>
          <w:p w14:paraId="3EE2C7DA" w14:textId="0AE75313" w:rsidR="00267E02" w:rsidRPr="008C08BD" w:rsidRDefault="00267E02" w:rsidP="00267E02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IDDIK ÇALIK</w:t>
            </w:r>
          </w:p>
        </w:tc>
      </w:tr>
      <w:tr w:rsidR="00267E02" w:rsidRPr="008C08BD" w14:paraId="651D89B3" w14:textId="77777777" w:rsidTr="00CB13AE">
        <w:trPr>
          <w:trHeight w:val="532"/>
        </w:trPr>
        <w:tc>
          <w:tcPr>
            <w:tcW w:w="1365" w:type="dxa"/>
          </w:tcPr>
          <w:p w14:paraId="5A46FF5C" w14:textId="77777777" w:rsidR="00267E02" w:rsidRDefault="00267E02" w:rsidP="00267E0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4.2025</w:t>
            </w:r>
          </w:p>
          <w:p w14:paraId="0FA2C16F" w14:textId="70BF4A74" w:rsidR="00267E02" w:rsidRDefault="00267E02" w:rsidP="00267E0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417" w:type="dxa"/>
          </w:tcPr>
          <w:p w14:paraId="71E387DA" w14:textId="3F3B218E" w:rsidR="00267E02" w:rsidRDefault="00267E02" w:rsidP="00267E02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1276" w:type="dxa"/>
          </w:tcPr>
          <w:p w14:paraId="40DFAFCE" w14:textId="6742DB83" w:rsidR="00267E02" w:rsidRDefault="00267E02" w:rsidP="00267E02">
            <w:pPr>
              <w:pStyle w:val="TableParagraph"/>
              <w:spacing w:line="270" w:lineRule="atLeast"/>
              <w:ind w:right="5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5" w:type="dxa"/>
            <w:vAlign w:val="center"/>
          </w:tcPr>
          <w:p w14:paraId="6068442E" w14:textId="2CABDCD9" w:rsidR="00267E02" w:rsidRPr="008C08BD" w:rsidRDefault="00267E02" w:rsidP="00267E02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48 KÖK TÜRK TARİHİ</w:t>
            </w:r>
          </w:p>
        </w:tc>
        <w:tc>
          <w:tcPr>
            <w:tcW w:w="2835" w:type="dxa"/>
            <w:vAlign w:val="center"/>
          </w:tcPr>
          <w:p w14:paraId="1B0C8A74" w14:textId="3E8075A5" w:rsidR="00267E02" w:rsidRPr="008C08BD" w:rsidRDefault="00267E02" w:rsidP="00267E02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 </w:t>
            </w: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TUBA TOMBULOĞLU</w:t>
            </w:r>
          </w:p>
        </w:tc>
        <w:tc>
          <w:tcPr>
            <w:tcW w:w="3841" w:type="dxa"/>
            <w:vAlign w:val="center"/>
          </w:tcPr>
          <w:p w14:paraId="4B2853A4" w14:textId="1C8B05F9" w:rsidR="00267E02" w:rsidRPr="008C08BD" w:rsidRDefault="00267E02" w:rsidP="00267E02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. </w:t>
            </w:r>
            <w:r w:rsidRPr="00CB63CB">
              <w:rPr>
                <w:rFonts w:ascii="Times New Roman" w:eastAsia="Times New Roman" w:hAnsi="Times New Roman" w:cs="Times New Roman"/>
                <w:lang w:eastAsia="tr-TR"/>
              </w:rPr>
              <w:t>TUBA TOMBULOĞLU</w:t>
            </w:r>
          </w:p>
        </w:tc>
      </w:tr>
      <w:tr w:rsidR="00267E02" w:rsidRPr="008C08BD" w14:paraId="005CD5EA" w14:textId="77777777" w:rsidTr="00CB63CB">
        <w:trPr>
          <w:trHeight w:val="532"/>
        </w:trPr>
        <w:tc>
          <w:tcPr>
            <w:tcW w:w="1365" w:type="dxa"/>
          </w:tcPr>
          <w:p w14:paraId="1ADA66D8" w14:textId="33F67A03" w:rsidR="00267E02" w:rsidRDefault="00267E02" w:rsidP="00267E0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4.2025</w:t>
            </w:r>
          </w:p>
          <w:p w14:paraId="45E7CB19" w14:textId="7B32AE96" w:rsidR="00267E02" w:rsidRPr="008C08BD" w:rsidRDefault="00267E02" w:rsidP="00267E02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417" w:type="dxa"/>
          </w:tcPr>
          <w:p w14:paraId="68675DFD" w14:textId="3AE2202D" w:rsidR="00267E02" w:rsidRPr="008C08BD" w:rsidRDefault="00267E02" w:rsidP="00267E02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276" w:type="dxa"/>
          </w:tcPr>
          <w:p w14:paraId="634DD5D4" w14:textId="282C75EC" w:rsidR="00267E02" w:rsidRPr="008C08BD" w:rsidRDefault="00267E02" w:rsidP="00267E02">
            <w:pPr>
              <w:pStyle w:val="TableParagraph"/>
              <w:spacing w:line="270" w:lineRule="atLeast"/>
              <w:ind w:right="5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5" w:type="dxa"/>
            <w:vAlign w:val="center"/>
          </w:tcPr>
          <w:p w14:paraId="343D5251" w14:textId="2167F3FC" w:rsidR="00267E02" w:rsidRPr="008C08BD" w:rsidRDefault="00267E02" w:rsidP="00267E02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hAnsi="Times New Roman" w:cs="Times New Roman"/>
              </w:rPr>
              <w:t>TAR 21</w:t>
            </w:r>
            <w:r>
              <w:rPr>
                <w:rFonts w:ascii="Times New Roman" w:hAnsi="Times New Roman" w:cs="Times New Roman"/>
              </w:rPr>
              <w:t>2</w:t>
            </w:r>
            <w:r w:rsidRPr="008C08BD">
              <w:rPr>
                <w:rFonts w:ascii="Times New Roman" w:hAnsi="Times New Roman" w:cs="Times New Roman"/>
              </w:rPr>
              <w:t xml:space="preserve"> 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SELÇUKLU TARİHİ-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835" w:type="dxa"/>
          </w:tcPr>
          <w:p w14:paraId="2F8BB3A3" w14:textId="40737974" w:rsidR="00267E02" w:rsidRPr="008C08BD" w:rsidRDefault="00267E02" w:rsidP="00267E02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FATİH ERKOÇOĞLU</w:t>
            </w:r>
          </w:p>
        </w:tc>
        <w:tc>
          <w:tcPr>
            <w:tcW w:w="3841" w:type="dxa"/>
          </w:tcPr>
          <w:p w14:paraId="1D772F43" w14:textId="15DD489D" w:rsidR="00267E02" w:rsidRPr="008C08BD" w:rsidRDefault="00267E02" w:rsidP="00267E02">
            <w:pPr>
              <w:pStyle w:val="TableParagraph"/>
              <w:spacing w:before="136"/>
              <w:ind w:left="8"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FATİH ERKOÇOĞLU</w:t>
            </w:r>
          </w:p>
        </w:tc>
      </w:tr>
      <w:tr w:rsidR="00B84AFC" w:rsidRPr="008C08BD" w14:paraId="3A90053A" w14:textId="77777777" w:rsidTr="003E0998">
        <w:trPr>
          <w:trHeight w:val="532"/>
        </w:trPr>
        <w:tc>
          <w:tcPr>
            <w:tcW w:w="1365" w:type="dxa"/>
          </w:tcPr>
          <w:p w14:paraId="682F025F" w14:textId="77777777" w:rsidR="00B84AFC" w:rsidRDefault="00B84AFC" w:rsidP="00B84AFC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4.2025</w:t>
            </w:r>
          </w:p>
          <w:p w14:paraId="47C0576F" w14:textId="3A228475" w:rsidR="00B84AFC" w:rsidRDefault="00B84AFC" w:rsidP="00B84AFC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417" w:type="dxa"/>
          </w:tcPr>
          <w:p w14:paraId="38E7087A" w14:textId="6E80BA7B" w:rsidR="00B84AFC" w:rsidRPr="008C08BD" w:rsidRDefault="00B84AFC" w:rsidP="00B84AFC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276" w:type="dxa"/>
            <w:vAlign w:val="center"/>
          </w:tcPr>
          <w:p w14:paraId="123D1148" w14:textId="534157FF" w:rsidR="00B84AFC" w:rsidRDefault="00B84AFC" w:rsidP="00B84AFC">
            <w:pPr>
              <w:pStyle w:val="TableParagraph"/>
              <w:spacing w:line="270" w:lineRule="atLeast"/>
              <w:ind w:right="55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685" w:type="dxa"/>
            <w:vAlign w:val="center"/>
          </w:tcPr>
          <w:p w14:paraId="4BCCAC48" w14:textId="0EACD5C6" w:rsidR="00B84AFC" w:rsidRPr="008C08BD" w:rsidRDefault="00B84AFC" w:rsidP="00B84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36 OSMANLI TÜRKÇESİ METİNLERİ</w:t>
            </w:r>
          </w:p>
        </w:tc>
        <w:tc>
          <w:tcPr>
            <w:tcW w:w="2835" w:type="dxa"/>
          </w:tcPr>
          <w:p w14:paraId="05FA17AF" w14:textId="26EDEF5A" w:rsidR="00B84AFC" w:rsidRPr="008C08BD" w:rsidRDefault="00B84AFC" w:rsidP="00B84AFC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Ğ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YESİ HAMİT KARASU</w:t>
            </w:r>
          </w:p>
        </w:tc>
        <w:tc>
          <w:tcPr>
            <w:tcW w:w="3841" w:type="dxa"/>
          </w:tcPr>
          <w:p w14:paraId="666B39A9" w14:textId="67A61F58" w:rsidR="00B84AFC" w:rsidRPr="008C08BD" w:rsidRDefault="00B84AFC" w:rsidP="00B84AFC">
            <w:pPr>
              <w:pStyle w:val="TableParagraph"/>
              <w:spacing w:before="136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Ğ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YESİ HAMİT KARASU</w:t>
            </w:r>
          </w:p>
        </w:tc>
      </w:tr>
    </w:tbl>
    <w:p w14:paraId="45B86568" w14:textId="77777777" w:rsidR="0043729D" w:rsidRPr="008C08BD" w:rsidRDefault="0043729D" w:rsidP="007E188C">
      <w:pPr>
        <w:rPr>
          <w:rFonts w:ascii="Times New Roman" w:hAnsi="Times New Roman" w:cs="Times New Roman"/>
        </w:rPr>
        <w:sectPr w:rsidR="0043729D" w:rsidRPr="008C08BD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745"/>
        <w:gridCol w:w="3162"/>
        <w:gridCol w:w="3825"/>
      </w:tblGrid>
      <w:tr w:rsidR="009F28A6" w:rsidRPr="008C08BD" w14:paraId="013AE4AE" w14:textId="77777777" w:rsidTr="0038114D">
        <w:trPr>
          <w:trHeight w:val="268"/>
        </w:trPr>
        <w:tc>
          <w:tcPr>
            <w:tcW w:w="14447" w:type="dxa"/>
            <w:gridSpan w:val="6"/>
          </w:tcPr>
          <w:p w14:paraId="25928667" w14:textId="05E8FBDA" w:rsidR="009F28A6" w:rsidRPr="008C08BD" w:rsidRDefault="009F28A6" w:rsidP="009F28A6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9F28A6" w:rsidRPr="008C08BD" w14:paraId="18050659" w14:textId="77777777" w:rsidTr="0038114D">
        <w:trPr>
          <w:trHeight w:val="268"/>
        </w:trPr>
        <w:tc>
          <w:tcPr>
            <w:tcW w:w="1365" w:type="dxa"/>
          </w:tcPr>
          <w:p w14:paraId="4B6390B9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9F28A6" w:rsidRPr="008C08BD" w:rsidRDefault="009F28A6" w:rsidP="0038114D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745" w:type="dxa"/>
          </w:tcPr>
          <w:p w14:paraId="2A1AE249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162" w:type="dxa"/>
          </w:tcPr>
          <w:p w14:paraId="6467CD94" w14:textId="77777777" w:rsidR="009F28A6" w:rsidRPr="008C08BD" w:rsidRDefault="009F28A6" w:rsidP="0038114D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D469668" w14:textId="77777777" w:rsidR="009F28A6" w:rsidRPr="008C08BD" w:rsidRDefault="009F28A6" w:rsidP="0038114D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58718C" w:rsidRPr="008C08BD" w14:paraId="5050A171" w14:textId="77777777" w:rsidTr="00963A0E">
        <w:trPr>
          <w:trHeight w:val="1142"/>
        </w:trPr>
        <w:tc>
          <w:tcPr>
            <w:tcW w:w="1365" w:type="dxa"/>
          </w:tcPr>
          <w:p w14:paraId="06BBAB93" w14:textId="77777777" w:rsidR="0058718C" w:rsidRDefault="0058718C" w:rsidP="0058718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4.2025</w:t>
            </w:r>
          </w:p>
          <w:p w14:paraId="148F3754" w14:textId="68B1D861" w:rsidR="0058718C" w:rsidRPr="00CB63CB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54A53FA" w14:textId="233F38EC" w:rsidR="0058718C" w:rsidRPr="00CB63CB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 w:rsidRPr="008C08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C08B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75" w:type="dxa"/>
            <w:vAlign w:val="center"/>
          </w:tcPr>
          <w:p w14:paraId="1F847C15" w14:textId="2AED27E1" w:rsidR="0058718C" w:rsidRPr="00CB63CB" w:rsidRDefault="0058718C" w:rsidP="0058718C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745" w:type="dxa"/>
            <w:vAlign w:val="center"/>
          </w:tcPr>
          <w:p w14:paraId="3898F870" w14:textId="3F07E0BC" w:rsidR="0058718C" w:rsidRPr="00CB63CB" w:rsidRDefault="0058718C" w:rsidP="0058718C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HIST326 HISTORY OF USA</w:t>
            </w:r>
          </w:p>
        </w:tc>
        <w:tc>
          <w:tcPr>
            <w:tcW w:w="3162" w:type="dxa"/>
            <w:vAlign w:val="center"/>
          </w:tcPr>
          <w:p w14:paraId="5F7FAD1D" w14:textId="598BBE31" w:rsidR="0058718C" w:rsidRPr="00CB63CB" w:rsidRDefault="0058718C" w:rsidP="0058718C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UNA KAAN TAŞTAN</w:t>
            </w:r>
          </w:p>
        </w:tc>
        <w:tc>
          <w:tcPr>
            <w:tcW w:w="3825" w:type="dxa"/>
            <w:vAlign w:val="center"/>
          </w:tcPr>
          <w:p w14:paraId="402115DD" w14:textId="4F72B3A7" w:rsidR="0058718C" w:rsidRPr="00CB63CB" w:rsidRDefault="0058718C" w:rsidP="0058718C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R.</w:t>
            </w:r>
            <w:r w:rsidR="004B38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UNA KAAN TAŞTAN</w:t>
            </w:r>
          </w:p>
        </w:tc>
      </w:tr>
      <w:tr w:rsidR="0058718C" w:rsidRPr="008C08BD" w14:paraId="23A5F18A" w14:textId="77777777" w:rsidTr="00916D99">
        <w:trPr>
          <w:trHeight w:val="574"/>
        </w:trPr>
        <w:tc>
          <w:tcPr>
            <w:tcW w:w="1365" w:type="dxa"/>
          </w:tcPr>
          <w:p w14:paraId="77219785" w14:textId="77777777" w:rsidR="0058718C" w:rsidRDefault="0058718C" w:rsidP="0058718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4.2025</w:t>
            </w:r>
          </w:p>
          <w:p w14:paraId="65614F8C" w14:textId="5EBEC851" w:rsidR="0058718C" w:rsidRDefault="0058718C" w:rsidP="0058718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6135A179" w14:textId="21CE2D5E" w:rsidR="0058718C" w:rsidRPr="008C08BD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075" w:type="dxa"/>
            <w:vAlign w:val="center"/>
          </w:tcPr>
          <w:p w14:paraId="61808336" w14:textId="3BCB7F53" w:rsidR="0058718C" w:rsidRDefault="0058718C" w:rsidP="0058718C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745" w:type="dxa"/>
            <w:vAlign w:val="center"/>
          </w:tcPr>
          <w:p w14:paraId="1A3689CF" w14:textId="7351C791" w:rsidR="0058718C" w:rsidRDefault="0058718C" w:rsidP="0058718C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TAR 314 OSMANLI ARŞİV BELGELERİ II (1)</w:t>
            </w:r>
          </w:p>
        </w:tc>
        <w:tc>
          <w:tcPr>
            <w:tcW w:w="3162" w:type="dxa"/>
          </w:tcPr>
          <w:p w14:paraId="39517FD9" w14:textId="0326734D" w:rsidR="0058718C" w:rsidRPr="00CB63CB" w:rsidRDefault="0058718C" w:rsidP="0058718C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IDDIK ÇALIK</w:t>
            </w:r>
          </w:p>
        </w:tc>
        <w:tc>
          <w:tcPr>
            <w:tcW w:w="3825" w:type="dxa"/>
          </w:tcPr>
          <w:p w14:paraId="06A283C6" w14:textId="35875C26" w:rsidR="0058718C" w:rsidRPr="00CB63CB" w:rsidRDefault="0058718C" w:rsidP="0058718C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IDDIK ÇALIK</w:t>
            </w:r>
          </w:p>
        </w:tc>
      </w:tr>
      <w:tr w:rsidR="0058718C" w:rsidRPr="008C08BD" w14:paraId="64802BF0" w14:textId="77777777" w:rsidTr="00DC061D">
        <w:trPr>
          <w:trHeight w:val="268"/>
        </w:trPr>
        <w:tc>
          <w:tcPr>
            <w:tcW w:w="1365" w:type="dxa"/>
          </w:tcPr>
          <w:p w14:paraId="2DB275B9" w14:textId="77777777" w:rsidR="0058718C" w:rsidRDefault="0058718C" w:rsidP="0058718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8.04.2025</w:t>
            </w:r>
          </w:p>
          <w:p w14:paraId="144EAEFB" w14:textId="325B00F1" w:rsidR="0058718C" w:rsidRPr="00CB63CB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299BA24F" w14:textId="2688948D" w:rsidR="0058718C" w:rsidRPr="00CB63CB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10..00</w:t>
            </w:r>
          </w:p>
        </w:tc>
        <w:tc>
          <w:tcPr>
            <w:tcW w:w="1075" w:type="dxa"/>
            <w:vAlign w:val="center"/>
          </w:tcPr>
          <w:p w14:paraId="52AE8358" w14:textId="5FDAF180" w:rsidR="0058718C" w:rsidRPr="00CB63CB" w:rsidRDefault="0058718C" w:rsidP="0058718C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359</w:t>
            </w:r>
          </w:p>
        </w:tc>
        <w:tc>
          <w:tcPr>
            <w:tcW w:w="3745" w:type="dxa"/>
            <w:vAlign w:val="center"/>
          </w:tcPr>
          <w:p w14:paraId="0BF1AE39" w14:textId="0F2D6CE3" w:rsidR="0058718C" w:rsidRPr="00CB63CB" w:rsidRDefault="0058718C" w:rsidP="0058718C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TAR302 OSMANLI TARİHİ III </w:t>
            </w:r>
          </w:p>
        </w:tc>
        <w:tc>
          <w:tcPr>
            <w:tcW w:w="3162" w:type="dxa"/>
            <w:vAlign w:val="center"/>
          </w:tcPr>
          <w:p w14:paraId="51B57FB9" w14:textId="71BEF5F6" w:rsidR="0058718C" w:rsidRPr="00CB63CB" w:rsidRDefault="0058718C" w:rsidP="0058718C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 DR. HÜSEYİN ÇINAR</w:t>
            </w:r>
          </w:p>
        </w:tc>
        <w:tc>
          <w:tcPr>
            <w:tcW w:w="3825" w:type="dxa"/>
            <w:vAlign w:val="center"/>
          </w:tcPr>
          <w:p w14:paraId="3AF1ACD5" w14:textId="768FE7C9" w:rsidR="0058718C" w:rsidRPr="00CB63CB" w:rsidRDefault="0058718C" w:rsidP="0058718C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 DR. HÜSEYİN ÇINAR</w:t>
            </w:r>
          </w:p>
        </w:tc>
      </w:tr>
      <w:tr w:rsidR="0058718C" w:rsidRPr="008C08BD" w14:paraId="4F11F13F" w14:textId="77777777" w:rsidTr="001D29E2">
        <w:trPr>
          <w:trHeight w:val="268"/>
        </w:trPr>
        <w:tc>
          <w:tcPr>
            <w:tcW w:w="1365" w:type="dxa"/>
          </w:tcPr>
          <w:p w14:paraId="75F4AC2C" w14:textId="77777777" w:rsidR="0058718C" w:rsidRDefault="0058718C" w:rsidP="0058718C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4.2025</w:t>
            </w:r>
          </w:p>
          <w:p w14:paraId="7B31F8D6" w14:textId="467E1C21" w:rsidR="0058718C" w:rsidRPr="00CB63CB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47241A0F" w14:textId="028E8CFB" w:rsidR="0058718C" w:rsidRPr="00CB63CB" w:rsidRDefault="0058718C" w:rsidP="0058718C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075" w:type="dxa"/>
            <w:vAlign w:val="center"/>
          </w:tcPr>
          <w:p w14:paraId="4F089614" w14:textId="56FAAF7E" w:rsidR="0058718C" w:rsidRPr="00CB63CB" w:rsidRDefault="0058718C" w:rsidP="0058718C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745" w:type="dxa"/>
            <w:vAlign w:val="center"/>
          </w:tcPr>
          <w:p w14:paraId="177254EF" w14:textId="0BC1B6D3" w:rsidR="0058718C" w:rsidRPr="00CB63CB" w:rsidRDefault="0058718C" w:rsidP="0058718C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HIST330 OTTOMAN STATE CRAFT (1)</w:t>
            </w:r>
          </w:p>
        </w:tc>
        <w:tc>
          <w:tcPr>
            <w:tcW w:w="3162" w:type="dxa"/>
            <w:vAlign w:val="center"/>
          </w:tcPr>
          <w:p w14:paraId="18311C3C" w14:textId="352A58D8" w:rsidR="0058718C" w:rsidRPr="00CB63CB" w:rsidRDefault="0058718C" w:rsidP="0058718C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Cs/>
              </w:rPr>
            </w:pPr>
            <w:r w:rsidRPr="00CB63CB">
              <w:rPr>
                <w:rFonts w:ascii="Times New Roman" w:hAnsi="Times New Roman" w:cs="Times New Roman"/>
                <w:bCs/>
              </w:rPr>
              <w:t>ÖĞR. GÖR. DR.</w:t>
            </w:r>
            <w:r w:rsidR="004B38C9">
              <w:rPr>
                <w:rFonts w:ascii="Times New Roman" w:hAnsi="Times New Roman" w:cs="Times New Roman"/>
                <w:bCs/>
              </w:rPr>
              <w:t xml:space="preserve"> </w:t>
            </w:r>
            <w:r w:rsidRPr="00CB63CB">
              <w:rPr>
                <w:rFonts w:ascii="Times New Roman" w:hAnsi="Times New Roman" w:cs="Times New Roman"/>
                <w:bCs/>
              </w:rPr>
              <w:t>MÜCAHİDE NİHAL ENGEL</w:t>
            </w:r>
          </w:p>
        </w:tc>
        <w:tc>
          <w:tcPr>
            <w:tcW w:w="3825" w:type="dxa"/>
            <w:vAlign w:val="center"/>
          </w:tcPr>
          <w:p w14:paraId="2F14E13F" w14:textId="323BA4B4" w:rsidR="0058718C" w:rsidRPr="00CB63CB" w:rsidRDefault="0058718C" w:rsidP="0058718C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Cs/>
              </w:rPr>
            </w:pPr>
            <w:r w:rsidRPr="00CB63CB">
              <w:rPr>
                <w:rFonts w:ascii="Times New Roman" w:hAnsi="Times New Roman" w:cs="Times New Roman"/>
                <w:bCs/>
              </w:rPr>
              <w:t>ÖĞR. GÖR. DR.</w:t>
            </w:r>
            <w:r w:rsidR="004B38C9">
              <w:rPr>
                <w:rFonts w:ascii="Times New Roman" w:hAnsi="Times New Roman" w:cs="Times New Roman"/>
                <w:bCs/>
              </w:rPr>
              <w:t xml:space="preserve"> </w:t>
            </w:r>
            <w:r w:rsidRPr="00CB63CB">
              <w:rPr>
                <w:rFonts w:ascii="Times New Roman" w:hAnsi="Times New Roman" w:cs="Times New Roman"/>
                <w:bCs/>
              </w:rPr>
              <w:t>MÜCAHİDE NİHAL ENGEL</w:t>
            </w:r>
          </w:p>
        </w:tc>
      </w:tr>
    </w:tbl>
    <w:p w14:paraId="13022D7F" w14:textId="77777777" w:rsidR="0043729D" w:rsidRPr="008C08BD" w:rsidRDefault="0043729D" w:rsidP="007E188C">
      <w:pPr>
        <w:rPr>
          <w:rFonts w:ascii="Times New Roman" w:hAnsi="Times New Roman" w:cs="Times New Roman"/>
        </w:rPr>
        <w:sectPr w:rsidR="0043729D" w:rsidRPr="008C08BD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267E02" w:rsidRPr="008C08BD" w14:paraId="27F3AA54" w14:textId="77777777" w:rsidTr="003B7AF7">
        <w:trPr>
          <w:trHeight w:val="268"/>
        </w:trPr>
        <w:tc>
          <w:tcPr>
            <w:tcW w:w="14447" w:type="dxa"/>
            <w:gridSpan w:val="6"/>
          </w:tcPr>
          <w:p w14:paraId="5A527231" w14:textId="77777777" w:rsidR="00267E02" w:rsidRPr="008C08BD" w:rsidRDefault="00267E02" w:rsidP="003B7AF7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</w:rPr>
              <w:t>SINIF</w:t>
            </w:r>
            <w:r w:rsidRPr="008C08B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</w:p>
        </w:tc>
      </w:tr>
      <w:tr w:rsidR="00267E02" w:rsidRPr="008C08BD" w14:paraId="4A3D3C8C" w14:textId="77777777" w:rsidTr="003B7AF7">
        <w:trPr>
          <w:trHeight w:val="268"/>
        </w:trPr>
        <w:tc>
          <w:tcPr>
            <w:tcW w:w="1365" w:type="dxa"/>
          </w:tcPr>
          <w:p w14:paraId="49DA1AE7" w14:textId="77777777" w:rsidR="00267E02" w:rsidRPr="008C08BD" w:rsidRDefault="00267E02" w:rsidP="003B7AF7">
            <w:pPr>
              <w:pStyle w:val="TableParagraph"/>
              <w:spacing w:before="1" w:line="247" w:lineRule="exact"/>
              <w:ind w:left="405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F46E735" w14:textId="77777777" w:rsidR="00267E02" w:rsidRPr="008C08BD" w:rsidRDefault="00267E02" w:rsidP="003B7AF7">
            <w:pPr>
              <w:pStyle w:val="TableParagraph"/>
              <w:spacing w:before="1" w:line="247" w:lineRule="exact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E20CD8B" w14:textId="77777777" w:rsidR="00267E02" w:rsidRPr="008C08BD" w:rsidRDefault="00267E02" w:rsidP="003B7AF7">
            <w:pPr>
              <w:pStyle w:val="TableParagraph"/>
              <w:spacing w:before="1" w:line="247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7B7A3FE9" w14:textId="77777777" w:rsidR="00267E02" w:rsidRPr="008C08BD" w:rsidRDefault="00267E02" w:rsidP="003B7AF7">
            <w:pPr>
              <w:pStyle w:val="TableParagraph"/>
              <w:spacing w:before="1" w:line="247" w:lineRule="exact"/>
              <w:ind w:left="7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1BF2B593" w14:textId="77777777" w:rsidR="00267E02" w:rsidRPr="008C08BD" w:rsidRDefault="00267E02" w:rsidP="003B7AF7">
            <w:pPr>
              <w:pStyle w:val="TableParagraph"/>
              <w:spacing w:before="1" w:line="247" w:lineRule="exact"/>
              <w:ind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ÖĞRETİM</w:t>
            </w:r>
            <w:r w:rsidRPr="008C08BD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492C797B" w14:textId="77777777" w:rsidR="00267E02" w:rsidRPr="008C08BD" w:rsidRDefault="00267E02" w:rsidP="003B7AF7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8C08BD">
              <w:rPr>
                <w:rFonts w:ascii="Times New Roman" w:hAnsi="Times New Roman" w:cs="Times New Roman"/>
                <w:b/>
              </w:rPr>
              <w:t>SINAV</w:t>
            </w:r>
            <w:r w:rsidRPr="008C08B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08BD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58718C" w:rsidRPr="008C08BD" w14:paraId="2B55DA54" w14:textId="77777777" w:rsidTr="0090697B">
        <w:trPr>
          <w:trHeight w:val="537"/>
        </w:trPr>
        <w:tc>
          <w:tcPr>
            <w:tcW w:w="1365" w:type="dxa"/>
            <w:vAlign w:val="center"/>
          </w:tcPr>
          <w:p w14:paraId="1337F908" w14:textId="77777777" w:rsidR="0058718C" w:rsidRDefault="0058718C" w:rsidP="0058718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9.04.2025</w:t>
            </w:r>
          </w:p>
          <w:p w14:paraId="41BC6882" w14:textId="65596D37" w:rsidR="0058718C" w:rsidRPr="008C08BD" w:rsidRDefault="0058718C" w:rsidP="0058718C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74020C94" w14:textId="48D49187" w:rsidR="0058718C" w:rsidRPr="008C08BD" w:rsidRDefault="0058718C" w:rsidP="0058718C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  <w:r w:rsidRPr="008C08BD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0DA9834D" w14:textId="77777777" w:rsidR="0058718C" w:rsidRPr="008C08BD" w:rsidRDefault="0058718C" w:rsidP="0058718C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04" w:type="dxa"/>
            <w:vAlign w:val="center"/>
          </w:tcPr>
          <w:p w14:paraId="3B1EEC47" w14:textId="4690AF78" w:rsidR="0058718C" w:rsidRPr="008C08BD" w:rsidRDefault="0058718C" w:rsidP="0058718C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TAR 4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 ÇAĞDAŞ TÜRKİYE TARİHİ-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403" w:type="dxa"/>
          </w:tcPr>
          <w:p w14:paraId="2C5B2853" w14:textId="508AB537" w:rsidR="0058718C" w:rsidRPr="008C08BD" w:rsidRDefault="0058718C" w:rsidP="0058718C">
            <w:pPr>
              <w:pStyle w:val="TableParagraph"/>
              <w:spacing w:before="136"/>
              <w:ind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4026CB66" w14:textId="4269E63B" w:rsidR="0058718C" w:rsidRPr="008C08BD" w:rsidRDefault="0058718C" w:rsidP="0058718C">
            <w:pPr>
              <w:pStyle w:val="TableParagraph"/>
              <w:spacing w:before="1"/>
              <w:ind w:left="8" w:right="1"/>
              <w:rPr>
                <w:rFonts w:ascii="Times New Roman" w:hAnsi="Times New Roman" w:cs="Times New Roman"/>
              </w:rPr>
            </w:pPr>
            <w:r w:rsidRPr="008C08BD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</w:tr>
      <w:tr w:rsidR="0058718C" w:rsidRPr="008C08BD" w14:paraId="29F9C712" w14:textId="77777777" w:rsidTr="003B7AF7">
        <w:trPr>
          <w:trHeight w:val="537"/>
        </w:trPr>
        <w:tc>
          <w:tcPr>
            <w:tcW w:w="1365" w:type="dxa"/>
          </w:tcPr>
          <w:p w14:paraId="4BFE7688" w14:textId="77777777" w:rsidR="0058718C" w:rsidRDefault="0058718C" w:rsidP="0058718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7.04.2025</w:t>
            </w:r>
          </w:p>
          <w:p w14:paraId="61EC8D7F" w14:textId="7C162CF3" w:rsidR="0058718C" w:rsidRDefault="0058718C" w:rsidP="0058718C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4AFD2A69" w14:textId="72D1EEAF" w:rsidR="0058718C" w:rsidRDefault="0058718C" w:rsidP="0058718C">
            <w:pPr>
              <w:pStyle w:val="TableParagraph"/>
              <w:spacing w:before="13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1075" w:type="dxa"/>
          </w:tcPr>
          <w:p w14:paraId="6D50DFD9" w14:textId="56B39C40" w:rsidR="0058718C" w:rsidRDefault="0058718C" w:rsidP="0058718C">
            <w:pPr>
              <w:pStyle w:val="TableParagraph"/>
              <w:spacing w:before="136"/>
              <w:ind w:left="12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04" w:type="dxa"/>
            <w:vAlign w:val="center"/>
          </w:tcPr>
          <w:p w14:paraId="52A882A4" w14:textId="158610E2" w:rsidR="0058718C" w:rsidRPr="008C08BD" w:rsidRDefault="0058718C" w:rsidP="0058718C">
            <w:pPr>
              <w:pStyle w:val="TableParagraph"/>
              <w:spacing w:line="247" w:lineRule="exact"/>
              <w:ind w:left="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460 ANKARA TARİHİ</w:t>
            </w:r>
          </w:p>
        </w:tc>
        <w:tc>
          <w:tcPr>
            <w:tcW w:w="3403" w:type="dxa"/>
          </w:tcPr>
          <w:p w14:paraId="25A89C54" w14:textId="37D697B6" w:rsidR="0058718C" w:rsidRPr="008C08BD" w:rsidRDefault="0058718C" w:rsidP="0058718C">
            <w:pPr>
              <w:pStyle w:val="TableParagraph"/>
              <w:spacing w:before="136"/>
              <w:ind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IDDIK ÇALIK</w:t>
            </w:r>
          </w:p>
        </w:tc>
        <w:tc>
          <w:tcPr>
            <w:tcW w:w="3825" w:type="dxa"/>
          </w:tcPr>
          <w:p w14:paraId="508218AF" w14:textId="5859BD13" w:rsidR="0058718C" w:rsidRPr="008C08BD" w:rsidRDefault="0058718C" w:rsidP="0058718C">
            <w:pPr>
              <w:pStyle w:val="TableParagraph"/>
              <w:spacing w:before="1"/>
              <w:ind w:left="8" w:right="1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SIDDIK ÇALIK</w:t>
            </w:r>
          </w:p>
        </w:tc>
      </w:tr>
    </w:tbl>
    <w:p w14:paraId="1E7ADDFB" w14:textId="77777777" w:rsidR="0043729D" w:rsidRPr="008C08BD" w:rsidRDefault="0043729D" w:rsidP="00267E02">
      <w:pPr>
        <w:rPr>
          <w:rFonts w:ascii="Times New Roman" w:hAnsi="Times New Roman" w:cs="Times New Roman"/>
        </w:rPr>
        <w:sectPr w:rsidR="0043729D" w:rsidRPr="008C08BD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198EECB7" w14:textId="77777777" w:rsidR="0043729D" w:rsidRPr="009E32C5" w:rsidRDefault="0043729D" w:rsidP="0091746A">
      <w:pPr>
        <w:rPr>
          <w:rFonts w:ascii="Times New Roman" w:hAnsi="Times New Roman" w:cs="Times New Roman"/>
        </w:rPr>
        <w:sectPr w:rsidR="0043729D" w:rsidRPr="009E32C5" w:rsidSect="002F76C7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21D2EF35" w14:textId="1EDCD268" w:rsidR="003E0998" w:rsidRPr="003E0998" w:rsidRDefault="003E0998" w:rsidP="003E0998">
      <w:pPr>
        <w:tabs>
          <w:tab w:val="left" w:pos="2489"/>
        </w:tabs>
        <w:rPr>
          <w:rFonts w:ascii="Times New Roman" w:hAnsi="Times New Roman" w:cs="Times New Roman"/>
        </w:rPr>
      </w:pPr>
    </w:p>
    <w:sectPr w:rsidR="003E0998" w:rsidRPr="003E099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EDCE" w14:textId="77777777" w:rsidR="000A03C9" w:rsidRDefault="000A03C9">
      <w:r>
        <w:separator/>
      </w:r>
    </w:p>
  </w:endnote>
  <w:endnote w:type="continuationSeparator" w:id="0">
    <w:p w14:paraId="2891A007" w14:textId="77777777" w:rsidR="000A03C9" w:rsidRDefault="000A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38114D" w:rsidRDefault="0038114D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109F" w14:textId="77777777" w:rsidR="000A03C9" w:rsidRDefault="000A03C9">
      <w:r>
        <w:separator/>
      </w:r>
    </w:p>
  </w:footnote>
  <w:footnote w:type="continuationSeparator" w:id="0">
    <w:p w14:paraId="34EA8591" w14:textId="77777777" w:rsidR="000A03C9" w:rsidRDefault="000A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38114D" w:rsidRDefault="0038114D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38114D" w:rsidRDefault="0038114D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7E01624F" w:rsidR="0038114D" w:rsidRDefault="0038114D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267E02">
                            <w:t>4</w:t>
                          </w:r>
                          <w:r>
                            <w:t>-202</w:t>
                          </w:r>
                          <w:r w:rsidR="00267E02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46BD996B" w:rsidR="0038114D" w:rsidRDefault="00CB63CB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38114D">
                            <w:rPr>
                              <w:spacing w:val="-7"/>
                            </w:rPr>
                            <w:t xml:space="preserve"> </w:t>
                          </w:r>
                          <w:r w:rsidR="0038114D">
                            <w:t>DÖNEMİ</w:t>
                          </w:r>
                          <w:r w:rsidR="0038114D">
                            <w:rPr>
                              <w:spacing w:val="-6"/>
                            </w:rPr>
                            <w:t xml:space="preserve"> </w:t>
                          </w:r>
                          <w:r w:rsidR="003E0998">
                            <w:t>MAZERET</w:t>
                          </w:r>
                          <w:r w:rsidR="0038114D">
                            <w:rPr>
                              <w:spacing w:val="-7"/>
                            </w:rPr>
                            <w:t xml:space="preserve"> </w:t>
                          </w:r>
                          <w:r w:rsidR="0038114D">
                            <w:t>SINAV</w:t>
                          </w:r>
                          <w:r w:rsidR="0038114D">
                            <w:rPr>
                              <w:spacing w:val="-5"/>
                            </w:rPr>
                            <w:t xml:space="preserve"> </w:t>
                          </w:r>
                          <w:r w:rsidR="0038114D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i+Sk8u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38114D" w:rsidRDefault="0038114D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7E01624F" w:rsidR="0038114D" w:rsidRDefault="0038114D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267E02">
                      <w:t>4</w:t>
                    </w:r>
                    <w:r>
                      <w:t>-202</w:t>
                    </w:r>
                    <w:r w:rsidR="00267E02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46BD996B" w:rsidR="0038114D" w:rsidRDefault="00CB63CB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38114D">
                      <w:rPr>
                        <w:spacing w:val="-7"/>
                      </w:rPr>
                      <w:t xml:space="preserve"> </w:t>
                    </w:r>
                    <w:r w:rsidR="0038114D">
                      <w:t>DÖNEMİ</w:t>
                    </w:r>
                    <w:r w:rsidR="0038114D">
                      <w:rPr>
                        <w:spacing w:val="-6"/>
                      </w:rPr>
                      <w:t xml:space="preserve"> </w:t>
                    </w:r>
                    <w:r w:rsidR="003E0998">
                      <w:t>MAZERET</w:t>
                    </w:r>
                    <w:r w:rsidR="0038114D">
                      <w:rPr>
                        <w:spacing w:val="-7"/>
                      </w:rPr>
                      <w:t xml:space="preserve"> </w:t>
                    </w:r>
                    <w:r w:rsidR="0038114D">
                      <w:t>SINAV</w:t>
                    </w:r>
                    <w:r w:rsidR="0038114D">
                      <w:rPr>
                        <w:spacing w:val="-5"/>
                      </w:rPr>
                      <w:t xml:space="preserve"> </w:t>
                    </w:r>
                    <w:r w:rsidR="0038114D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7A2E"/>
    <w:rsid w:val="000201FF"/>
    <w:rsid w:val="00033D72"/>
    <w:rsid w:val="00037431"/>
    <w:rsid w:val="00057752"/>
    <w:rsid w:val="000606FC"/>
    <w:rsid w:val="00080929"/>
    <w:rsid w:val="00080F54"/>
    <w:rsid w:val="000A03C9"/>
    <w:rsid w:val="000B6E42"/>
    <w:rsid w:val="000C2405"/>
    <w:rsid w:val="000F1B29"/>
    <w:rsid w:val="000F5254"/>
    <w:rsid w:val="0011419B"/>
    <w:rsid w:val="00153E31"/>
    <w:rsid w:val="00190FF6"/>
    <w:rsid w:val="001A2BBE"/>
    <w:rsid w:val="001A3463"/>
    <w:rsid w:val="001C75B6"/>
    <w:rsid w:val="001C7F88"/>
    <w:rsid w:val="001F2BAF"/>
    <w:rsid w:val="001F6BC8"/>
    <w:rsid w:val="002040F0"/>
    <w:rsid w:val="0020701E"/>
    <w:rsid w:val="0022341F"/>
    <w:rsid w:val="00233B79"/>
    <w:rsid w:val="00257EE1"/>
    <w:rsid w:val="002630E4"/>
    <w:rsid w:val="00265286"/>
    <w:rsid w:val="00267E02"/>
    <w:rsid w:val="00284095"/>
    <w:rsid w:val="002848D9"/>
    <w:rsid w:val="002913CC"/>
    <w:rsid w:val="002B7E2E"/>
    <w:rsid w:val="002C4FCB"/>
    <w:rsid w:val="002D367D"/>
    <w:rsid w:val="002F76C7"/>
    <w:rsid w:val="002F7FF6"/>
    <w:rsid w:val="00315031"/>
    <w:rsid w:val="0035406B"/>
    <w:rsid w:val="00360D8C"/>
    <w:rsid w:val="0038114D"/>
    <w:rsid w:val="00387E6E"/>
    <w:rsid w:val="003C4AB8"/>
    <w:rsid w:val="003C5BDA"/>
    <w:rsid w:val="003D197F"/>
    <w:rsid w:val="003E0998"/>
    <w:rsid w:val="003E25BD"/>
    <w:rsid w:val="003E4641"/>
    <w:rsid w:val="00412A20"/>
    <w:rsid w:val="004349E3"/>
    <w:rsid w:val="0043729D"/>
    <w:rsid w:val="004509F7"/>
    <w:rsid w:val="00452180"/>
    <w:rsid w:val="00465B5E"/>
    <w:rsid w:val="00483A1A"/>
    <w:rsid w:val="00484D5F"/>
    <w:rsid w:val="004B38C9"/>
    <w:rsid w:val="004B7462"/>
    <w:rsid w:val="004C3E86"/>
    <w:rsid w:val="004C535D"/>
    <w:rsid w:val="004C5902"/>
    <w:rsid w:val="004E3237"/>
    <w:rsid w:val="00500D41"/>
    <w:rsid w:val="00531BDA"/>
    <w:rsid w:val="00542F0D"/>
    <w:rsid w:val="00574CF9"/>
    <w:rsid w:val="0058718C"/>
    <w:rsid w:val="005C3BCC"/>
    <w:rsid w:val="005F7A41"/>
    <w:rsid w:val="0061107D"/>
    <w:rsid w:val="00633A8E"/>
    <w:rsid w:val="006355B8"/>
    <w:rsid w:val="00636982"/>
    <w:rsid w:val="00665DF8"/>
    <w:rsid w:val="006B6F1F"/>
    <w:rsid w:val="00700DF6"/>
    <w:rsid w:val="00703F5C"/>
    <w:rsid w:val="00721FDC"/>
    <w:rsid w:val="00737410"/>
    <w:rsid w:val="007A6EB3"/>
    <w:rsid w:val="007B498B"/>
    <w:rsid w:val="007E188C"/>
    <w:rsid w:val="007E6F3E"/>
    <w:rsid w:val="007F58CD"/>
    <w:rsid w:val="00824569"/>
    <w:rsid w:val="00833E0D"/>
    <w:rsid w:val="008425D1"/>
    <w:rsid w:val="00843CC4"/>
    <w:rsid w:val="008477BA"/>
    <w:rsid w:val="008654C7"/>
    <w:rsid w:val="008A0603"/>
    <w:rsid w:val="008B3CC8"/>
    <w:rsid w:val="008B452A"/>
    <w:rsid w:val="008C08BD"/>
    <w:rsid w:val="008E7DE6"/>
    <w:rsid w:val="00912D0E"/>
    <w:rsid w:val="0091746A"/>
    <w:rsid w:val="00921BDC"/>
    <w:rsid w:val="00963A0E"/>
    <w:rsid w:val="0097783A"/>
    <w:rsid w:val="00997328"/>
    <w:rsid w:val="009C09F6"/>
    <w:rsid w:val="009D04DD"/>
    <w:rsid w:val="009E32C5"/>
    <w:rsid w:val="009F28A6"/>
    <w:rsid w:val="00A04A80"/>
    <w:rsid w:val="00A146AE"/>
    <w:rsid w:val="00A17343"/>
    <w:rsid w:val="00A36C59"/>
    <w:rsid w:val="00A90A00"/>
    <w:rsid w:val="00AB579B"/>
    <w:rsid w:val="00AC0645"/>
    <w:rsid w:val="00AE0DEE"/>
    <w:rsid w:val="00AE5F8A"/>
    <w:rsid w:val="00AF5C80"/>
    <w:rsid w:val="00B21CC7"/>
    <w:rsid w:val="00B26067"/>
    <w:rsid w:val="00B26872"/>
    <w:rsid w:val="00B26F27"/>
    <w:rsid w:val="00B363B5"/>
    <w:rsid w:val="00B609AE"/>
    <w:rsid w:val="00B660C6"/>
    <w:rsid w:val="00B84AFC"/>
    <w:rsid w:val="00B86EDC"/>
    <w:rsid w:val="00C12D72"/>
    <w:rsid w:val="00C213FD"/>
    <w:rsid w:val="00C72E9C"/>
    <w:rsid w:val="00C764B0"/>
    <w:rsid w:val="00C77E9F"/>
    <w:rsid w:val="00C93060"/>
    <w:rsid w:val="00CA5F49"/>
    <w:rsid w:val="00CA720C"/>
    <w:rsid w:val="00CB1813"/>
    <w:rsid w:val="00CB63CB"/>
    <w:rsid w:val="00D222EE"/>
    <w:rsid w:val="00D43D7E"/>
    <w:rsid w:val="00D4721E"/>
    <w:rsid w:val="00D80D21"/>
    <w:rsid w:val="00DB6A8E"/>
    <w:rsid w:val="00DE129D"/>
    <w:rsid w:val="00E01A96"/>
    <w:rsid w:val="00E0291F"/>
    <w:rsid w:val="00E1427E"/>
    <w:rsid w:val="00E23E53"/>
    <w:rsid w:val="00E339D0"/>
    <w:rsid w:val="00E601A9"/>
    <w:rsid w:val="00E76144"/>
    <w:rsid w:val="00E801F2"/>
    <w:rsid w:val="00E8303D"/>
    <w:rsid w:val="00E951EA"/>
    <w:rsid w:val="00E95520"/>
    <w:rsid w:val="00EB0D66"/>
    <w:rsid w:val="00ED26CA"/>
    <w:rsid w:val="00EE0FB1"/>
    <w:rsid w:val="00EF0459"/>
    <w:rsid w:val="00F138F4"/>
    <w:rsid w:val="00F13C8B"/>
    <w:rsid w:val="00F21F70"/>
    <w:rsid w:val="00F24196"/>
    <w:rsid w:val="00F31E00"/>
    <w:rsid w:val="00F5131C"/>
    <w:rsid w:val="00F7684C"/>
    <w:rsid w:val="00FA0B36"/>
    <w:rsid w:val="00FA5A0A"/>
    <w:rsid w:val="00FB6F90"/>
    <w:rsid w:val="00FB76A8"/>
    <w:rsid w:val="00FC06DF"/>
    <w:rsid w:val="00FC41F1"/>
    <w:rsid w:val="00FD4EB2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38D02-640A-D344-92BB-E18F3F0D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5</Words>
  <Characters>1841</Characters>
  <Application>Microsoft Office Word</Application>
  <DocSecurity>0</DocSecurity>
  <Lines>36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12</cp:revision>
  <dcterms:created xsi:type="dcterms:W3CDTF">2025-03-27T14:40:00Z</dcterms:created>
  <dcterms:modified xsi:type="dcterms:W3CDTF">2025-03-28T09:04:00Z</dcterms:modified>
</cp:coreProperties>
</file>